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16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Права требования к АО "144 БТРЗ" (ИНН 6674331056) в размере 493 582 74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16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5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8:5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оживилко Вадим Вячеслав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78472910039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9:4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Рунова Светла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859536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1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Управляющая компания «Орион»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984704487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2:0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4:0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Шарапова Марина Викто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60534088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1:5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орюнов Сергей Борис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140250361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8:5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Малышкин Валерий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8240006966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0:5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Рыбин Сергей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92208860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8:4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Хило Алексе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104069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7:4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ардашев Александр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03180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8:52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18.3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18.25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59:42.6811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54:20.6537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48:03.9155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42:59.3005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24:46.6689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23:09.276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22:35.3785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16:42.852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13:08.1186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01:47.1304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4:01:29.5063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50:50.5221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49:51.3796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38:42.1722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38:12.3629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33:09.6184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32:53.3765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27:31.3200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26:34.1226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24:58.2864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3:03:16.4922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51:58.1613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51:38.3520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40:25.263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39:59.2032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8:35.034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8:20.5741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55.7620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50.5910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38.385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33.5718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23.8202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18.9256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08.2130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1:00.6897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0:49.8545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0:41.651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0:30.6591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0:25.8592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0:16.1171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20:08.7924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9:59.033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9:48.214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9:37.7063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9:31.9255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9:21.8968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9:13.667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8:50.329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8:42.9493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8:30.7728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8:25.1945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8:13.7903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8:07.955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7:51.7748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7:41.5773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7:27.9915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7:06.550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6:50.4253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6:41.9176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13:43.245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8:14.5603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8:00.9234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6:19.9975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5:28.9445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5:03.2876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4:22.5551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4:07.2362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3:24.8468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2:28.8004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2:01:54.0934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34:30.8143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32:15.6080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5:10.1073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4:57.2327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2:06.7095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1:31.6797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1:03.1381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0:50.3897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1:00:34.5397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59:55.6264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59:11.5402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58:56.0277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7:57.1223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7:45.6019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7:35.345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7:24.1729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7:11.3343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7:01.1361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6:56.157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6:44.8323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6:28.4838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6:18.2969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6:02.585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5:25.2424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5:19.1493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5:08.0187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59.7069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47.8798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42.6161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32.5102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27.1729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15.9891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4:10.6042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3:59.3843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3:33.6291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3:21.6158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3:11.358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3:00.6582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2:50.6959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2:41.3920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2:33.304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2:12.5493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2:07.1680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57.3698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52.2472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41.5013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36.5922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26.8910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20.8162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09.0554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1:02.831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52.2632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47.2400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36.9077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29.5357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19.5087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13.8594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40:00.4805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39:55.8668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39:45.3339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39:25.1630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39:13.8833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38:49.5715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38:22.8183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12:58.9183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00:12:08.9103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56:43.1603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55:57.9803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55:25.171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55:09.0667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50:12.4661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50:03.2890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9:59.0114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9:48.6364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9:44.2910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9:34.3417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9:03.1539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54.384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50.5505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37.1755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33.038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22.9061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18.6083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09.8368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8:05.5310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7:54.4624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7:50.3175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7:33.9740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7:26.8619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7:12.590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7:07.9422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58.655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54.087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44.8030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39.7845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31.6295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27.0770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17.0721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6:12.2671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5:33.5837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5:27.5534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44:52.5635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33:47.9961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33:29.6155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6:21.5979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6:11.3954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6:04.0389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5:47.5344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3:53.205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3:21.3843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2:38.6807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3:01:51.1108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54:02.5430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45:07.1618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27:54.9489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27:35.5764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9:06.9790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7:32.7278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5:24.241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5:12.7552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1:37.6965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1:27.7125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0:52.4263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0:39.4203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10:25.447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9:07.830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7:28.8161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6:51.5809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2:13.8520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2:02.8886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0:43.1693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0:32.9641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0:25.160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2:00:12.2759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9:34.5790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8:41.5434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8:25.8637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8:08.5451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7:47.099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7:27.6319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7:19.240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6:13.024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5:49.7054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0:24.5938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50:14.3737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46:39.0081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44:11.127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37:58.7411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35:32.8812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34:40.6768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33:01.3555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32:32.4688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5:30.237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5:12.827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4:47.8216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3:45.1829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2:55.6812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1:58.9011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20:53.815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10:50.0184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09:13.817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08:36.6915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07:16.6976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06:20.2835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01:42.3139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1:00:00.1680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57:36.5700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55:59.1050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54:43.3023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52:39.4938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51:15.6102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50:58.8429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45:28.0495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45:12.1705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8:21.828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7:58.3739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7:13.697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7:00.9537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2:44.0003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2:33.594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1:21.6985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1:10.3183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1:03.8199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30:50.793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22:40.735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11:14.5076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11:02.2081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08:52.1235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08:41.0727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01:07.7053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20:00:05.3350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59:23.3195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58:30.4927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58:26.2855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57:00.0265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54:30.2217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45:00.6090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44:40.3119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35:09.1650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34:02.9818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31:26.0400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24:06.888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23:30.4773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22:42.6504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09:51.6645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9:09:23.6460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56:07.2065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54:56.3143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48:34.764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47:18.5458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42:22.6722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40:16.6297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37:38.2939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36:56.1626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33:22.4577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30:22.9312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29:46.5621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13:38.9297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09:02.346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06:33.4845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06:28.6330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03:08.823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8:02:00.3391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57:29.6827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57:19.4603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55:31.2670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50:22.0705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44:22.5525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38:43.0827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28:07.2294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15:25.8620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9:56.143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9:47.8455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7:11.6087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7:05.7571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4:24.4150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3:47.3000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2:55.8906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7:01:00.2474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58:16.6384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57:27.318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54:07.0296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52:08.7452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44:46.6631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40:19.5116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35:33.5123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34:47.6399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31:43.4673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28:51.3480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18:48.8476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17:13.2059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08:49.7815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05:34.1450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04:33.3338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6:00:00.0946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9:34.3248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9:29.9126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9:24.596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9:16.9248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9:09.804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9:05.7204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8:33.1790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6:47.1384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6:04.2925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5:01.233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53:55.4560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45:49.0814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44:45.2269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44:15.7963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42:16.8236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41:40.302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40:27.2207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38:29.6904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36:14.5296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33:17.5695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31:08.1458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30:38.1847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26:28.5044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18:59.6372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09:31.7522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08:05.1494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07:10.8839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5:04:38.2082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7:30.5345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7:21.956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6:12.5304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6:05.5790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5:47.2924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5:42.2809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4:52.5095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4:46.1609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2:54.7796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52:48.6099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46:05.9421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45:54.1930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44:03.6073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43:27.3567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42:07.030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37:33.9650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35:57.1045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34:24.2486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32:44.859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32:24.9968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7:59.0144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6:07.4583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5:43.0686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5:19.2079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2:53.090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2:41.9437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1:57.4467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1:03.783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20:46.3927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16:01.0098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09:07.6912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08:29.1207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08:21.6749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4:07:25.3052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58:07.3005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56:43.0357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50:34.4024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49:14.9843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44:00.9151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43:13.3290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38:07.1024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36:16.7926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32:22.3481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24:05.2203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20:43.705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17:15.0811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13:58.6258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09:05.142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3:03:55.7026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58:09.6674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57:26.555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51:13.019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50:10.5766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46:39.8035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45:56.6550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45:48.3549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42:25.1057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36:08.6533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34:09.3701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33:08.436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26:22.5707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22:30.7460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20:23.789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10:52.177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10:18.3298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07:03.4481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03:13.8501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01:41.9393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2:01:22.243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57:18.4052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46:49.0047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42:58.7504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33:03.5978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32:30.7077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25:42.407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21:34.0333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18:41.7199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17:57.8813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16:17.3671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15:57.6697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08:17.9227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08:08.316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1:05:31.3920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55:33.2208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55:02.343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53:15.0354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52:53.1316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48:24.4685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45:16.7927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44:33.2189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36:42.6203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35:11.1464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34:04.1499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28:17.4292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27:25.6340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24:24.754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23:35.0436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13:47.463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13:05.9172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06:01.8880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03:49.0679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03:30.7119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10:03:17.6508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57:09.0178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54:07.7018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52:07.783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42:06.4748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41:38.645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34:54.4530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32:46.101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31:44.1716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31:09.5174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28:45.6299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27:58.4122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27:48.3806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24:02.0303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20:40.3804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17:08.2482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14:06.893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10:24.742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10:11.3228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9:05:06.571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59:42.2748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56:25.7571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54:46.5266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49:13.1487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48:08.2016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47:01.7641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46:29.946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39:48.3252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38:44.0871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34:45.8442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32:38.1959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29:37.0729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28:15.108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27:26.8683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19:46.2916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18:48.6136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15:09.3736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09:19.0151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07:16.8174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8:05:08.0088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56:47.7519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46:45.6637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43:11.3927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40:32.5245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35:49.5845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27:38.3638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14:51.4526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10:35.3917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7:04:22.375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54:58.9964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53:53.2918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46:19.6141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45:14.7206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43:24.2297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34:58.2332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32:55.6362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28:24.4276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27:12.4675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17:46.9753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16:43.4101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06:19.890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6:06:14.3459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55:50.9300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55:45.5230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45:19.3858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45:15.811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42:25.2095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42:13.3820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34:52.3282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34:46.8926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24:22.398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24:17.8396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13:52.5699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13:48.8021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03:24.8270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5:03:19.6807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52:55.094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52:50.5704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42:31.9513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42:21.4914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31:57.0280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31:52.3843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1:26.6687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1:23.3053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40.5276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37.1627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24.5737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21.3088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17.0844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13.7414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08.878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20:05.604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9:16.816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9:05.7245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8:52.0830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8:48.1755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7:35.1944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7:30.2678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0:58.2554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10:54.203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00:29.2372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4:00:25.074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50:00.0801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49:55.9827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39:31.8275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39:26.8339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34:14.5020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34:10.9650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29:04.1200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28:57.7383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18:33.764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18:28.6013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8:02.8382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7:59.6907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6:20.686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6:03.3338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5:57.8206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5:54.2765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5:33.6950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4:40.3989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4:33.6895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4:10.4383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4:06.2702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49.8997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46.023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37.9943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32.8287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29.8564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25.5856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19.9467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15.7641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12.804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3:02.7179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59.1181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48.9991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45.6863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40.9955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22.2294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16.8632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05.7774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2:01.9147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57.0745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53.4254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49.9772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44.978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41.550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30.727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27.3521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23.4033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19.5631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15.8122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11.7152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07.078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1:03.4745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00:03.2550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59:42.230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58:41.5415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57:30.3882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47:05.8070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47:01.2956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36:36.4420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36:32.2515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9:13.9114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9:09.6106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6:11.7643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6:03.0511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4:09.9925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3:56.2844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3:50.2094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3:40.0113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0:50.1174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0:41.9912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20:01.0853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57.7393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54.6965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49.3889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45.3971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38.7342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34.995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31.4180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23.1895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20.1792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16.5411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13.5042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09.969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06.7494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9:03.3127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55.3736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50.9185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47.9014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41.4221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38.4278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34.5245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31.5794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27.9569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24.0791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19.2297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8:14.5437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6:07.9031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15:27.3363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7:40.7021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7:37.8154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7:32.5481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7:28.8822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7:05.6419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7:01.2557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53.876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50.3133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41.1970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37.8138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32.3325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29.0261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10.0038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5:05.1941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4:26.2966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4:17.7180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4:09.5282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4:06.5004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4:00.6180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3:35.3630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3:03.8202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3:00.8358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2:53.6124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2:45.544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2:39.4919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1:21.0449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7:41.0951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6:21.3415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4:47.7993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4:35.698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1:47.1487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1:38.7600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1:25.1475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1:20.1533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0:25.2483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0:20.7395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50:04.3494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9:43.279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9:07.1483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9:02.982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8:42.7057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8:37.3433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8:23.0056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8:05.1723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7:50.400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7:44.8582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7:38.4668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6:48.8517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6:41.9437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4:19.8246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4:06.6030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3:38.1065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3:32.1290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2:59.372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2:45.6987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2:40.4169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1:58.601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0:57.063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35:17.5819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34:01.6726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33:37.5115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32:03.0567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31:56.8372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9:53.1688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9:47.9292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7:31.2460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7:24.375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3:44.8656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3:08.4331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2:55.0903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0:40.4176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0:25.1082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8:05.3510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6:56.1804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6:33.056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5:45.7985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5:21.3036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4:40.5383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3:50.1565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3:24.658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3:04.0468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2:53.348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2:44.0590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2:30.0710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1:11.717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0:51.0502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0:08.7932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7:47.813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7:34.2379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7:29.0381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7:25.2822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6:47.1127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6:11.3486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5:49.406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4:45.166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4:34.9092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3:19.7859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2:47.031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2:10.238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1:47.2111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1:07.0810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9:45.6531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9:11.9133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8:27.2566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7:41.4445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7:14.0932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5:27.3538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2:56.2488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2:50.5387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1:41.0553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9:27.1613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9:21.2942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6:51.0446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5:29.513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5:02.7258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53.6159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47.715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35.3167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31.5276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25.6491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20.6378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00.838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1:48.3872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1:22.349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1:15.672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1:11.9717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36.413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21.9031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14.6176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06.0897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53.6140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56.1081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52.1063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46.5376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40.0039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32.9387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26.3411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08.8039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51.2611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38.8908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04.4901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38.3400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17.8788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13.3659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40.3682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34.727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29.8312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36.508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33.253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13.3511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02.011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56.6888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53.0251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27.8961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2:43.6080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1:55.960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0:58.7573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0:42.9089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29:14.8478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22:24.1473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21:49.5932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20:13.7199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17:08.738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12:08.7554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11:06.8183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9:44.6714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6:47.0672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6:27.2541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5:00.269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2:25.4141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1:32.1192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0:49.576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59:15.577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58:09.5643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50:36.9936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9:34.7289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8:46.4727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6:32.7095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6:24.1424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3:02.8827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2:37.3029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0:23.1280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9:12.4703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9:06.8014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8:34.3515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8:17.3838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7:58.8627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6:48.143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4:36.4870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3:39.7323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3:34.608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3:19.8420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8:25.3812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7:48.301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7:07.6547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6:47.5477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6:01.2837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4:31.0455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1:13.9171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1:03.5112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0:50.0936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0:43.9345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9:59.6600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7:19.2149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4:57.5234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4:52.6234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4:48.1505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4:34.2470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4:20.9438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3:08.9021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09:20.9068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06:50.1001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06:15.3733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57:06.1233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56:20.9841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53:10.0884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5:51.9007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4:39.4497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0:58.8770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5:37.7596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5:22.8152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5:09.4691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4:08.4324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1:42.0888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7:49.6361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6:56.1471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6:01.1084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4:53.7663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3:33.6707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2:29.389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1:21.1876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8:02.2704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5:20.9937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4:24.6459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0:52.5334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0:28.1425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0:21.9940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8:11.919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7:12.4885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6:26.4064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5:37.202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4:47.8460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4:33.3624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3:55.5580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3:15.3114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2:12.0938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55:53.9719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53:26.4478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52:20.5194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5:35.940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5:02.5559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4:10.9151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3:21.4991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2:57.4323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0:53.8990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8:31.1994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6:04.5252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5:07.9697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3:08.3623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2:37.1984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1:46.852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9:20.8466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8:12.1033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7:58.0077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5:51.8520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4:58.886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3:57.8043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2:43.8807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2:31.0492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1:58.773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1:47.2048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1:15.3666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0:35.0137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9:58.4736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7:54.7572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5:22.7468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4:51.8112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4:14.5039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9:09.4759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8:14.9188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5:08.9667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4:53.6563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3:37.3618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59:53.3944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58:38.5566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55:18.7252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54:24.635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52:51.457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52:27.4755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5:49.5104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4:30.6463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4:24.3929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3:55.5254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2:30.6445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8:33.5247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8:24.0575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7:20.9373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3:50.5404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3:26.4214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1:14.3485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7:45.6424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7:38.0941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6:40.9922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2:57.3162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0:03.6202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9:05.0199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8:37.8837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8:33.4093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4:32.0174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2:28.2304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1:53.2319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03:21.3415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02:04.783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01:59.1297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01:05.7416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9:32.8877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8:16.3447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7:00.2554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5:03.0402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1:41.5681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1:30.009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41:32.552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41:00.9560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9:52.1166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3:56.0919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3:43.1859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0:43.5011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0:27.7257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0:07.2522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9:42.4094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52.4210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46.3497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38.2175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27.6744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18.3213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04.9207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6:54.393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6:46.9091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5:49.4897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5:06.7158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4:09.8640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2:00.5091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0:23.5072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0:02.7894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8:53.1677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8:21.561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7:49.0779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6:38.332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5:16.7571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3:22.3504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1:52.850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0:35.5096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09:33.6871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05:39.1652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04:03.0299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02:51.2122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9:04.6164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8:11.9868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4:09.7935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1:23.0904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49:00.2186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48:35.595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38:45.2129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38:06.4055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51.304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42.1668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36.4603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22.8330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31.7308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28.4789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26.9419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24.154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22.2301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16.9663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14.803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10.8109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09.092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56.8415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53.9792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49.2036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35.1944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29.1083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18:36.6989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17:08.2404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6:45.2916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6:39.2554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3:49.5481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3:44.6988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3:29.878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3:25.8440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00:25.3069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9:59.1364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7:07.4863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56.136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54.3847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50.515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47.8577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44.0672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42.2447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39.195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35.619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32.4902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28.2181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16.4539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12.9371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59.263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57.7029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54.256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52.6620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50.2575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48.7478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45.4160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43.8942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41.1031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39.4287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31.4423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29.9417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26.0461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24.0231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18.2804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16.6426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13.8477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05.8766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03.2993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01.6593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58.1693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56.4574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53.2537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51.4109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47.8459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46.2089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42.680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40.738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34.6006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32.3747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29.8775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28.2496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25.7058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24.1992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20.787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18.7304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12.1292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10.6325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08.0585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04.934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01.7199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59.7504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55.884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54.1198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50.8389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49.1669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45.674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44.3330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41.6928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40.1512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37.4944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35.7809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33.3837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31.9654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28.986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27.9302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25.5113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24.3437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21.4246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19.5066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16.2570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14.7408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11.3085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09.611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06.4245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3:04.1415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59.5444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56.3442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50.7324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48.0660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45.3525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41.1864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38.4962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36.7104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33.8648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30.7665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26.748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25.1295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21.5164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19.6275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16.0807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14.5243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11.3920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09.7000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06.962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04.5292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2:01.613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59.9134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57.4432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55.7884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53.215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51.7578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49.0096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47.2723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45.1564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43.5989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40.6965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38.148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34.4282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32.9913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29.2436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27.6573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23.9875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22.7475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16.551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15.2729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10.996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09.8298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06.3839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05.0686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1:00.9655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59.3731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55.845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54.3679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49.045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47.511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44.3308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41.9677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38.0692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32.0384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29.2407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27.4539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18.2568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16.7085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07.7850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06.319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03.7733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0:01.9579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59.1933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57.2193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50.7004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49.0144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43.639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41.8210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39.5387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37.400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34.5362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31.9404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29.5367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27.9437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22.3531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20.6898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18.1098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16.2774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13.5661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11.9151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06.530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9:04.8355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54.5414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52.8230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49.7310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48.1397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41.4602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39.8267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34.8133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33.0177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25.6716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24.1400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21.0843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8:18.364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6:03.8638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6:02.3739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57.460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55.7466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53.269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51.7050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48.897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47.2092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37.6531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35.0102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06.0963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5:04.918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59.477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57.7367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51.667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50.205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47.1776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45.7192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42.930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41.3300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36.772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35.1269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30.7632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29.2154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24.7450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23.0829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20.7030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19.0985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16.4812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14.6660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11.728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08.7638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03.5715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4:02.1902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58.8789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57.2557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54.9434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53.1873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51.0503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48.5046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45.343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43.8849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39.7669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38.3036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34.5652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33.0308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30.7899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29.4022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27.093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25.5511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23.3314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21.8739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19.3063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17.9195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12.9115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11.3995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08.6502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07.1520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04.2974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3:02.4383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59.8261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51.2307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48.446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43.1875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41.0079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38.4148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35.4129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2:23.3769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1:59.1488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1:57.1718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1:53.182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1:51.0491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1:46.959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0:53.9351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0:47.9242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0:11.6975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0:08.3500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0:06.915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59.659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57.8022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55.3740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52.6452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49.6655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45.0683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34.0117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30.9629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28.2562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26.3585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23.8680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21.9301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19.5361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17.5841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15.4074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12.146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09.5953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07.7159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05.5108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03.370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9:01.2661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59.2911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57.2691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55.1517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52.5002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50.329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47.9313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42.3995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38.2462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26.969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22.0653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5:16.191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5:11.8848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0:52.0091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0:37.882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24:48.1489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24:42.8056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9:32.1776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9:04.091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9:00.880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53.4095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51.1037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48.391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46.6955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43.9184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41.7090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38.7504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36.199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27.8271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24.2869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00.1957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7:55.0362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7:51.0697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7:46.7999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6:54.6343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6:51.7122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6:35.4304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6:32.775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6:30.7901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5:50.9698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5:46.4194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51.4983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49.0000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40.8842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39.304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18.7574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16.9546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10.1777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4:02.6597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55.6536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54.0435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44.478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43.0903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37.7039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36.2161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33.1488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31.5747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27.7541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26.1480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21.0627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19.6354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17.2134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15.4756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12.955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11.3312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08.905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3:05.4408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57.0232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55.3749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49.5455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46.9706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42.8164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39.6579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53.6853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51.3731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47.340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45.8924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43.3638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41.616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38.5383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37.019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32.8790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31.3577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26.9289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24.5812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22.2688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19.8796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15.9895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13.3738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09.177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06.617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1:00.9933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0:57.9380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0:15.851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0:11.7489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59.5576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56.8644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53.9038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44.094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36.4575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33.7912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31.0854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28.3251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24.6727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23.0641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19.7341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17.9923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15.470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11.5943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08.6892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07.0076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04.5224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8:58.4298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52.3660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50.0112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46.5505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45.066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42.1940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39.370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34.4158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32.884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28.6379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27.2313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24.621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23.1443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20.5565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18.9990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14.2352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12.8107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09.3707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07.772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05.2983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03.8338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7:00.9946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59.5153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56.8814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55.3634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52.950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51.2646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47.7958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45.3953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42.5540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39.8737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36.8027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34.2808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08.2275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06.3383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57.0149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55.3548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48.3005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46.5890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42.619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41.1557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37.4117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36.0915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33.6206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31.770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27.5919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26.2940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23.9818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22.576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20.2153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18.709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15.1164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13.6148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11.1220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5:08.317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4:14.1286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4:12.5303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4:06.461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4:04.7775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59.5108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57.9711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55.0432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53.386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50.4144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47.940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45.3721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36.631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09.3116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3:04.084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2:56.1066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2:41.0407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2:35.8230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2:30.5369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1:44.595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1:40.7988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34.1855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30.9918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9:36.4851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9:30.6139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8:27.4096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8:23.714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5:09.6121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5:05.8487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3:19.1455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3:15.4740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2:11.7253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2:08.4353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2:04.8237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2:00.432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7:07.8163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7:05.1896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43.154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39.928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04.2794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00.9422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59.8698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51.6151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48.3208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45.2897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41.6226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38.4515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34.1575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30.823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24.3452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21.592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17.5578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12.802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07.1426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03.8049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56.083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53.3411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46.8557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43.9116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39.0491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36.2942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28.217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25.1027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53.4187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51.4147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47.960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45.9120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42.7119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40.512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36.7240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34.2684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30.6966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27.8036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24.3151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20.8315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16.3384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1:12.0100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6:43.4940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6:39.4252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4:42.5897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4:39.2356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3:07.002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3:03.4997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37.0936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32.8478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22.4080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19.9414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13.675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10.9202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04.8681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00.9885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1:43.603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1:39.806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8:17.7156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8:12.9009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7:20.8974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7:13.7395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4:09.3923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4:05.7151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51.0484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46.4035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42.4422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39.3328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11.3291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07.9897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1:43.1054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1:40.5725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1:15.572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1:12.8362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1:09.4140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1:07.0982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59.4851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56.9401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53.0018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50.0700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46.1384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43.7875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37.3268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34.7611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17.1463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9:05.7951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7:39.7825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7:31.417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5:28.565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5:23.4212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56.4696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53.5872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45.6045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43.6545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35.5379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29.9071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21.4096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18.9023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13.143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10.379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49.5855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47.3037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44.265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41.9466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39.0671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36.371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33.1253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30.151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26.3794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2:23.5520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45.6193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42.6394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38.5705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34.6257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30.1531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26.7052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18.3671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15.8410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07.4001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1:04.9619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58.037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55.547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51.044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48.1533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42.362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38.9948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9:34.4790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9:31.815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9:25.8755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9:22.8203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9:14.6075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9:02.5811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7:29.6505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7:13.9180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2:36.4632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2:34.0790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0:52.6613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0:49.9399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9:10.964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9:07.8819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5:16.576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5:13.0842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4:15.4818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4:13.1227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36.8295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33.5302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00.6544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1:56.546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40.6107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39.1554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30.8692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28.1440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24.142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20.8767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9:59.0663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9:55.9340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8:03.7655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7:59.9402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40.8562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39.2803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26.9885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25.379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18.1928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15.5639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55.6023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54.2949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49.5882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47.6788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42.740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41.3454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36.7933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35.5481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30.9943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29.5672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24.154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22.6751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17.0011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15.077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09.8946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07.1783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2:02.2763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58.8329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53.9224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49.8451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45.8238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36.5141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32.037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23.3756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17.194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10.4436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04.7832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1:02.3567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56.0784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53.092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48.287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40.3246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34.5590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30.646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0:13.4204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9:51.7888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4:10.1800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4:07.7334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3:24.8137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3:22.1191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3:13.2888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3:10.322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0:20.124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0:17.402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9:24.9079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9:22.7578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6:48.6252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6:45.8379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2:52.1439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2:46.694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2:39.736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2:26.2260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2:18.773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1:57.082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0:51.2947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0:49.0733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8:55.6194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8:53.7348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8:12.1129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8:09.068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6:07.420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5:59.1084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2:27.9713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2:22.9989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8:28.488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8:24.617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40.702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38.8446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30.7663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27.8636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51.5165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44.156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0:51.5941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0:49.9934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0:42.3363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0:39.6099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0:01.8559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0:00.1590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9:52.9138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9:51.0457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53.3432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47.4400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30.2775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28.7644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25.4132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23.6621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12.419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8:10.6271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7:57.3672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7:55.4895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6:42.6590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6:36.730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6:17.3724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6:15.5353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5:35.9973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5:34.1531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41.3733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39.7157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33.6556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31.8418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27.6005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21.3502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7:31.7942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7:26.355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6:16.8112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6:10.5472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5:47.652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5:45.9149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5:40.2312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5:38.4409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5:35.2092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5:28.4674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9:38.9833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9:37.206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9:30.9183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9:28.4893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7:25.2841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7:23.3564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6:59.3839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6:57.3027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6:06.7839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6:01.7712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5:39.345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5:37.2239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5:21.8550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5:20.0649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4:35.4298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4:33.4600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4:29.3141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4:26.7307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44.0768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38.2486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33.7534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30.4017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14.336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12.2116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35.7409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32.2845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23.9526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20.8153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17.0627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40.4749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38.3947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33.3071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29.899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17.0858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10.725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56.952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54.1543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51.1790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48.9617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38.0777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35.0357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31.7517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28.8522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26.1689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19.9439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12.940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11.1045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04.3510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02.7752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47.5922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46.1183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40.9155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39.398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35.5642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30.1343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26.0931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23.9398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20.934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7:17.9569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47.4342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45.9830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42.0662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40.4256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37.2253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29.9221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26.831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25.1417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18.9224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6:17.3183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45.6020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44.1378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40.538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38.945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24.9759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19.8998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16.2938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14.8371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08.6953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5:07.1325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41.2453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39.561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36.7304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35.303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31.8865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26.8272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24.3101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22.854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19.7823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4:18.1283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50.4337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49.0314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36.8636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35.2341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31.8628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25.2661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22.5222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3:20.6053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2:11.8722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2:10.2759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46.799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45.2644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42.5006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40.5626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37.6543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31.4609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28.4434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26.487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22.5173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1:19.7272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8:11.3122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8:09.4348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8:04.7817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8:02.9754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59.218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53.1958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45.2877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42.4918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06.4122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03.3479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01.4293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5:59.062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33.0436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30.8716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15.9618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09.5860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04.3408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02.3592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53.5193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50.0207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42.4064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40.3751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36.6978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34.361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30.8450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24.1550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51.1639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49.0651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41.4308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39.474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03.0176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00.8123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56.7690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54.1995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9:45.8773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9:33.7055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8:08.6591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8:06.4710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32.2410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30.4698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19.5916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17.6119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07.2585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05.159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56.4965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48.7150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30.6784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19.9848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14.1794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48.9481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41.2498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31.9421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30.1027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08.5776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06.427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57.3619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55.2476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13.6536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11.8563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09.6566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04.0704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56.0720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44.0322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37.3206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24.2851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25.7529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13.7949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06.682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00.3963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55.6592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22.1196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08.5332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6:38.0650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6:14.4059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5:36.6141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5:03.2011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5:01.0153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26.6313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24.2062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15.2595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08.8319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03.3063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00.7066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23.5173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20.8543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57.8286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55.6087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52.564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50.7131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45.7753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39.8621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34.3885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32.5643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26.4621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23.4947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59.7544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57.7859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48.1114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44.6087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12.2371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58.3235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14.4845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12.400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01.827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59.0494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10.244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00.1681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8:10.5078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52.4641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46.8210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40.4792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37.0744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33.8709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25.1731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6:23.492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57.8624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56.3467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34.5373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33.0005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24.2658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18.1357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00.3050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58.1363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14.7020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12.6214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39.0921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30.5460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21.9710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19.8011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47.3504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40.5985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25.0640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22.8014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16.5487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14.2546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46.1588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43.350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39.3563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36.3568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23.3142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07.8607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47.5001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45.7478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39.919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33.3041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27.034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20.182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10.0303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07.7986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9:28.4973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9:26.5283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55.9905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53.6120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39.3689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30.727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28.4148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21.3790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08.2768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03.1952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7:51.0633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7:29.1517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6:57.811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5:06.4243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5:00.655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41.9711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35.5499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17.2994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12.1024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02.7194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3:09.3580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37.4057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26.4206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1:49.2695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0:06.8639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9:52.485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7:47.9247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6:47.9733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6:43.8780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52.530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43.2510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39.9098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32.346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25.6306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4:40.519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49.6215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47.240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35.3557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33.4959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20.0023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10.9983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59.799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14.6935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1:55.1659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1:29.0609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0:34.3866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9:18.188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56.9265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01.8206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56.4817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34.2243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25.8324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16.4241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03.2785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57.6037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40.055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33.5462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02.0629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56.4459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54.1579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31.552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21.2500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53.2663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34.8653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14.1574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57.9080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41.4598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2:39.351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2:23.7268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1:53.8290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1:05.3206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9:16.5963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50.3468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38.8507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29.8313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7:59.1510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7:50.4731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7:29.3254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7:12.0424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5:39.5180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4:48.8407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4:22.8589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1:59.5570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0:36.2855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0:17.0360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44.6959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30.8090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8:58.4214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47.2759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36.2223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23.865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21.6782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04.8003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6:26.4705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6:19.441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42.4743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38.1472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24.6707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16.7421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11.1515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4:54.8499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4:43.6900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4:30.8144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3:58.3468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3:46.8414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3:13.3231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3:07.4361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59.640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52.3507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50.248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36.7617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34.5879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31.1227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28.7235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04.0307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0:46.707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0:26.1667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58.7992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37.8751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25.2431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03.3712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59.9517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50.0259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48.8807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38.408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15.2439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11.1093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04.2122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54.9933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53.8595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40.3918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39.253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25.3013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23.134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13.7983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56.5687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47.3224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35.8954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29.5963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14.4931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01.4252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59.9921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41.7405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39.9240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35.4074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20.9617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08.8970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46.595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17.0600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10.2766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21.1654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18.8022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00.3544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56.7876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38.2344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30.2080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21.3585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18.2620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11.8844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20.5949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16.2430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06.2055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04.0193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56.9322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54.467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47.3682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45.4080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40.0585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37.1921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29.829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27.060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19.1382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15.6272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07.0480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01.5707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9:20.335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42.5132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35.238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12.2557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7:59.6658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7:34.0965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7:29.0969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55.0143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28.726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22.1587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4:07.5459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3:32.297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3:12.0729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38.3749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35.7486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17.8799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15.0743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42.0281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36.8180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31.8290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20.9799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11.426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06.8029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04.5999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59.766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52.1976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9.8618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5.7147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3.3118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34.4415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30.8597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24.029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12.8102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11.0147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04.496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02.2646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45.395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42.5344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33.3975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31.2552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27.9481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21.8291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19.904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11.813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09.429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03.8544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00.574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51.7635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48.3280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23.8786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21.774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16.146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05.6385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46.852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38.6788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34.9598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29.6337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25.0763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07.7723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02.3253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6:32.3405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43.8081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30.9388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18.2913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05.8912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57.7023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51.1845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35.8905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27.2129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04.1051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юно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3:12.6067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34.7706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32.4572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19.7470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16.8365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12.7581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09.9267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05.7071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02.4025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1:41.777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1:15.9938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0:01.7076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45.9648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41.0268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36.1295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28.2231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23.9683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43.0675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40.5027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36.1939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33.9686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24.943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20.865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14.8592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11.423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6:52.1244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6:45.291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6:41.060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5:38.1289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4:56.8102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28.1946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2:10.8492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1:07.4305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0:41.9677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9:59.6163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9:49.7933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9:32.4557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9:00.1265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8:26.0370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8:09.5118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58.871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53.2503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31.7500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00.6442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45.7697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15.2873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3.3233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33.7783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1:58.173272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114, Московская область, г. Подольск, ул. Народная, д. 14/20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25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да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150 Нижегородская обл. рп Вача ул. 1Мая д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3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